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455EA" w14:textId="77777777" w:rsidR="00FE6E93" w:rsidRPr="001429B4" w:rsidRDefault="001429B4" w:rsidP="00FE6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VERIFICACIÓ</w:t>
      </w:r>
      <w:r w:rsidR="00FE6E93" w:rsidRPr="001429B4">
        <w:rPr>
          <w:rFonts w:ascii="Arial" w:hAnsi="Arial" w:cs="Arial"/>
          <w:b/>
          <w:sz w:val="24"/>
          <w:szCs w:val="24"/>
        </w:rPr>
        <w:t>N</w:t>
      </w:r>
    </w:p>
    <w:p w14:paraId="271455EB" w14:textId="77777777" w:rsidR="00FE6E93" w:rsidRPr="001429B4" w:rsidRDefault="00FE6E93" w:rsidP="00FE6E93">
      <w:pPr>
        <w:jc w:val="both"/>
        <w:rPr>
          <w:rFonts w:ascii="Arial" w:hAnsi="Arial" w:cs="Arial"/>
          <w:b/>
          <w:sz w:val="24"/>
          <w:szCs w:val="24"/>
        </w:rPr>
      </w:pPr>
    </w:p>
    <w:p w14:paraId="271455EC" w14:textId="77777777" w:rsidR="008D31D3" w:rsidRPr="001429B4" w:rsidRDefault="00FE6E93" w:rsidP="00FE6E93">
      <w:p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 xml:space="preserve">El día </w:t>
      </w:r>
      <w:r w:rsidR="00563A37">
        <w:rPr>
          <w:rFonts w:ascii="Arial" w:hAnsi="Arial" w:cs="Arial"/>
          <w:noProof/>
          <w:sz w:val="24"/>
          <w:szCs w:val="24"/>
        </w:rPr>
        <w:t>__</w:t>
      </w:r>
      <w:r w:rsidRPr="001429B4">
        <w:rPr>
          <w:rFonts w:ascii="Arial" w:hAnsi="Arial" w:cs="Arial"/>
          <w:sz w:val="24"/>
          <w:szCs w:val="24"/>
        </w:rPr>
        <w:t xml:space="preserve"> del mes </w:t>
      </w:r>
      <w:r w:rsidR="00563A37">
        <w:rPr>
          <w:rFonts w:ascii="Arial" w:hAnsi="Arial" w:cs="Arial"/>
          <w:sz w:val="24"/>
          <w:szCs w:val="24"/>
        </w:rPr>
        <w:t>de ____</w:t>
      </w:r>
      <w:r w:rsidRPr="001429B4">
        <w:rPr>
          <w:rFonts w:ascii="Arial" w:hAnsi="Arial" w:cs="Arial"/>
          <w:sz w:val="24"/>
          <w:szCs w:val="24"/>
        </w:rPr>
        <w:t xml:space="preserve"> del </w:t>
      </w:r>
      <w:r w:rsidR="001429B4">
        <w:rPr>
          <w:rFonts w:ascii="Arial" w:hAnsi="Arial" w:cs="Arial"/>
          <w:sz w:val="24"/>
          <w:szCs w:val="24"/>
        </w:rPr>
        <w:t>20__</w:t>
      </w:r>
      <w:r w:rsidRPr="001429B4">
        <w:rPr>
          <w:rFonts w:ascii="Arial" w:hAnsi="Arial" w:cs="Arial"/>
          <w:sz w:val="24"/>
          <w:szCs w:val="24"/>
        </w:rPr>
        <w:t xml:space="preserve">, se procedió a evaluar </w:t>
      </w:r>
      <w:r w:rsidR="008D31D3" w:rsidRPr="001429B4">
        <w:rPr>
          <w:rFonts w:ascii="Arial" w:hAnsi="Arial" w:cs="Arial"/>
          <w:sz w:val="24"/>
          <w:szCs w:val="24"/>
        </w:rPr>
        <w:t>a:</w:t>
      </w:r>
    </w:p>
    <w:p w14:paraId="271455ED" w14:textId="77777777" w:rsidR="008D31D3" w:rsidRPr="001429B4" w:rsidRDefault="008D31D3" w:rsidP="00FE6E9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397"/>
        <w:gridCol w:w="6624"/>
      </w:tblGrid>
      <w:tr w:rsidR="00253125" w:rsidRPr="001429B4" w14:paraId="271455F4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5EE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a.</w:t>
            </w:r>
          </w:p>
          <w:p w14:paraId="271455EF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271455F0" w14:textId="77777777" w:rsidR="00253125" w:rsidRPr="001429B4" w:rsidRDefault="00563A37" w:rsidP="0056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/RAZÓ</w:t>
            </w:r>
            <w:r w:rsidR="00253125" w:rsidRPr="001429B4">
              <w:rPr>
                <w:rFonts w:ascii="Arial" w:hAnsi="Arial" w:cs="Arial"/>
                <w:sz w:val="24"/>
                <w:szCs w:val="24"/>
              </w:rPr>
              <w:t>N SOCIAL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5F1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455F2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455F3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5F8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5F5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5F6" w14:textId="77777777" w:rsidR="00253125" w:rsidRPr="001429B4" w:rsidRDefault="00563A37" w:rsidP="00E22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</w:t>
            </w:r>
            <w:r w:rsidR="00253125" w:rsidRPr="001429B4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5F7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5FC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5F9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5FA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REPRESENTANTE LEGAL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5FB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600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5FD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5FE" w14:textId="77777777" w:rsidR="00253125" w:rsidRPr="001429B4" w:rsidRDefault="00E22987" w:rsidP="002C79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</w:t>
            </w:r>
            <w:r w:rsidR="00253125" w:rsidRPr="001429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5FF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604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601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602" w14:textId="77777777" w:rsidR="00253125" w:rsidRPr="001429B4" w:rsidRDefault="00E22987" w:rsidP="002C79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</w:t>
            </w:r>
            <w:r w:rsidR="00253125" w:rsidRPr="001429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603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608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605" w14:textId="77777777" w:rsidR="00253125" w:rsidRPr="001429B4" w:rsidRDefault="00253125" w:rsidP="00E22987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606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TEL</w:t>
            </w:r>
            <w:r w:rsidR="00E22987">
              <w:rPr>
                <w:rFonts w:ascii="Arial" w:hAnsi="Arial" w:cs="Arial"/>
                <w:sz w:val="24"/>
                <w:szCs w:val="24"/>
              </w:rPr>
              <w:t>É</w:t>
            </w:r>
            <w:r w:rsidRPr="001429B4">
              <w:rPr>
                <w:rFonts w:ascii="Arial" w:hAnsi="Arial" w:cs="Arial"/>
                <w:sz w:val="24"/>
                <w:szCs w:val="24"/>
              </w:rPr>
              <w:t>FONO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607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125" w:rsidRPr="001429B4" w14:paraId="2714560C" w14:textId="77777777" w:rsidTr="00563A37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14:paraId="27145609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  <w:r w:rsidRPr="001429B4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714560A" w14:textId="77777777" w:rsidR="00253125" w:rsidRPr="001429B4" w:rsidRDefault="00E22987" w:rsidP="002C79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</w:t>
            </w:r>
            <w:r w:rsidR="00253125" w:rsidRPr="001429B4">
              <w:rPr>
                <w:rFonts w:ascii="Arial" w:hAnsi="Arial" w:cs="Arial"/>
                <w:sz w:val="24"/>
                <w:szCs w:val="24"/>
              </w:rPr>
              <w:t>NICO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2714560B" w14:textId="77777777" w:rsidR="00253125" w:rsidRPr="001429B4" w:rsidRDefault="00253125" w:rsidP="002C79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4560D" w14:textId="77777777" w:rsidR="008D31D3" w:rsidRPr="001429B4" w:rsidRDefault="008D31D3" w:rsidP="00FE6E93">
      <w:pPr>
        <w:jc w:val="both"/>
        <w:rPr>
          <w:rFonts w:ascii="Arial" w:hAnsi="Arial" w:cs="Arial"/>
          <w:sz w:val="24"/>
          <w:szCs w:val="24"/>
        </w:rPr>
      </w:pPr>
    </w:p>
    <w:p w14:paraId="2714560E" w14:textId="77777777" w:rsidR="00FE6E93" w:rsidRPr="001429B4" w:rsidRDefault="00253125" w:rsidP="00FE6E93">
      <w:p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En</w:t>
      </w:r>
      <w:r w:rsidR="00FE6E93" w:rsidRPr="001429B4">
        <w:rPr>
          <w:rFonts w:ascii="Arial" w:hAnsi="Arial" w:cs="Arial"/>
          <w:sz w:val="24"/>
          <w:szCs w:val="24"/>
        </w:rPr>
        <w:t xml:space="preserve"> el procedimiento de selección </w:t>
      </w:r>
      <w:r w:rsidR="008D31D3" w:rsidRPr="001429B4">
        <w:rPr>
          <w:rFonts w:ascii="Arial" w:hAnsi="Arial" w:cs="Arial"/>
          <w:sz w:val="24"/>
          <w:szCs w:val="24"/>
        </w:rPr>
        <w:t>del</w:t>
      </w:r>
      <w:r w:rsidR="00FE6E93" w:rsidRPr="001429B4">
        <w:rPr>
          <w:rFonts w:ascii="Arial" w:hAnsi="Arial" w:cs="Arial"/>
          <w:sz w:val="24"/>
          <w:szCs w:val="24"/>
        </w:rPr>
        <w:t xml:space="preserve"> </w:t>
      </w:r>
      <w:r w:rsidR="008D31D3" w:rsidRPr="001429B4">
        <w:rPr>
          <w:rFonts w:ascii="Arial" w:hAnsi="Arial" w:cs="Arial"/>
          <w:sz w:val="24"/>
          <w:szCs w:val="24"/>
        </w:rPr>
        <w:t>contratista para la contratación</w:t>
      </w:r>
      <w:r w:rsidR="00FE6E93" w:rsidRPr="001429B4">
        <w:rPr>
          <w:rFonts w:ascii="Arial" w:hAnsi="Arial" w:cs="Arial"/>
          <w:sz w:val="24"/>
          <w:szCs w:val="24"/>
        </w:rPr>
        <w:t xml:space="preserve"> directa cuyo objeto consiste en: </w:t>
      </w:r>
      <w:r w:rsidR="00E22987">
        <w:rPr>
          <w:rFonts w:ascii="Arial" w:hAnsi="Arial" w:cs="Arial"/>
          <w:noProof/>
          <w:sz w:val="24"/>
          <w:szCs w:val="24"/>
        </w:rPr>
        <w:t>____________</w:t>
      </w:r>
      <w:r w:rsidRPr="001429B4">
        <w:rPr>
          <w:rFonts w:ascii="Arial" w:hAnsi="Arial" w:cs="Arial"/>
          <w:sz w:val="24"/>
          <w:szCs w:val="24"/>
        </w:rPr>
        <w:t>.</w:t>
      </w:r>
    </w:p>
    <w:p w14:paraId="2714560F" w14:textId="77777777" w:rsidR="00253125" w:rsidRPr="001429B4" w:rsidRDefault="00253125" w:rsidP="00FE6E93">
      <w:pPr>
        <w:jc w:val="both"/>
        <w:rPr>
          <w:rFonts w:ascii="Arial" w:hAnsi="Arial" w:cs="Arial"/>
          <w:sz w:val="24"/>
          <w:szCs w:val="24"/>
        </w:rPr>
      </w:pPr>
    </w:p>
    <w:p w14:paraId="27145610" w14:textId="77777777" w:rsidR="00FE6E93" w:rsidRPr="001429B4" w:rsidRDefault="00FE6E93" w:rsidP="00FE6E93">
      <w:p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El resultado de la evaluación es el siguiente:</w:t>
      </w:r>
      <w:r w:rsidR="00253125" w:rsidRPr="001429B4">
        <w:rPr>
          <w:rFonts w:ascii="Arial" w:hAnsi="Arial" w:cs="Arial"/>
          <w:sz w:val="24"/>
          <w:szCs w:val="24"/>
        </w:rPr>
        <w:t xml:space="preserve"> (Breve descripción de lo que se evaluó en cada criterio)</w:t>
      </w:r>
    </w:p>
    <w:p w14:paraId="27145611" w14:textId="77777777" w:rsidR="00253125" w:rsidRPr="001429B4" w:rsidRDefault="00253125" w:rsidP="00253125">
      <w:pPr>
        <w:jc w:val="both"/>
        <w:rPr>
          <w:rFonts w:ascii="Arial" w:hAnsi="Arial" w:cs="Arial"/>
          <w:sz w:val="24"/>
          <w:szCs w:val="24"/>
        </w:rPr>
      </w:pPr>
    </w:p>
    <w:p w14:paraId="27145612" w14:textId="19EB3D1C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 xml:space="preserve">CALIDAD: </w:t>
      </w:r>
    </w:p>
    <w:p w14:paraId="27145613" w14:textId="39027EA3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IDONEIDAD:</w:t>
      </w:r>
      <w:r w:rsidRPr="001429B4">
        <w:rPr>
          <w:rFonts w:ascii="Arial" w:hAnsi="Arial" w:cs="Arial"/>
          <w:sz w:val="24"/>
          <w:szCs w:val="24"/>
        </w:rPr>
        <w:tab/>
      </w:r>
      <w:r w:rsidRPr="001429B4">
        <w:rPr>
          <w:rFonts w:ascii="Arial" w:hAnsi="Arial" w:cs="Arial"/>
          <w:sz w:val="24"/>
          <w:szCs w:val="24"/>
        </w:rPr>
        <w:tab/>
      </w:r>
    </w:p>
    <w:p w14:paraId="27145614" w14:textId="7D121026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EXPERIENCIA DEL CONTRATISTA:</w:t>
      </w:r>
      <w:r w:rsidRPr="001429B4">
        <w:rPr>
          <w:rFonts w:ascii="Arial" w:hAnsi="Arial" w:cs="Arial"/>
          <w:sz w:val="24"/>
          <w:szCs w:val="24"/>
        </w:rPr>
        <w:tab/>
      </w:r>
    </w:p>
    <w:p w14:paraId="27145615" w14:textId="77777777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RESPALDO O GARANTIAS:</w:t>
      </w:r>
      <w:r w:rsidRPr="001429B4">
        <w:rPr>
          <w:rFonts w:ascii="Arial" w:hAnsi="Arial" w:cs="Arial"/>
          <w:sz w:val="24"/>
          <w:szCs w:val="24"/>
        </w:rPr>
        <w:tab/>
      </w:r>
      <w:r w:rsidRPr="001429B4">
        <w:rPr>
          <w:rFonts w:ascii="Arial" w:hAnsi="Arial" w:cs="Arial"/>
          <w:sz w:val="24"/>
          <w:szCs w:val="24"/>
        </w:rPr>
        <w:tab/>
      </w:r>
    </w:p>
    <w:p w14:paraId="27145616" w14:textId="77777777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PRECIO:</w:t>
      </w:r>
      <w:r w:rsidRPr="001429B4">
        <w:rPr>
          <w:rFonts w:ascii="Arial" w:hAnsi="Arial" w:cs="Arial"/>
          <w:sz w:val="24"/>
          <w:szCs w:val="24"/>
        </w:rPr>
        <w:tab/>
      </w:r>
    </w:p>
    <w:p w14:paraId="27145617" w14:textId="77777777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TIEMPOS DE CUMPLIIENTO:</w:t>
      </w:r>
      <w:r w:rsidRPr="001429B4">
        <w:rPr>
          <w:rFonts w:ascii="Arial" w:hAnsi="Arial" w:cs="Arial"/>
          <w:sz w:val="24"/>
          <w:szCs w:val="24"/>
        </w:rPr>
        <w:tab/>
      </w:r>
      <w:r w:rsidRPr="001429B4">
        <w:rPr>
          <w:rFonts w:ascii="Arial" w:hAnsi="Arial" w:cs="Arial"/>
          <w:sz w:val="24"/>
          <w:szCs w:val="24"/>
        </w:rPr>
        <w:tab/>
      </w:r>
    </w:p>
    <w:p w14:paraId="27145618" w14:textId="77777777" w:rsidR="00253125" w:rsidRPr="001429B4" w:rsidRDefault="00253125" w:rsidP="0025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OTROS FACTORES ADICIONALES (CUALES):</w:t>
      </w:r>
    </w:p>
    <w:p w14:paraId="27145619" w14:textId="77777777" w:rsidR="00253125" w:rsidRPr="001429B4" w:rsidRDefault="00253125" w:rsidP="00FE6E93">
      <w:pPr>
        <w:jc w:val="both"/>
        <w:rPr>
          <w:rFonts w:ascii="Arial" w:hAnsi="Arial" w:cs="Arial"/>
          <w:sz w:val="24"/>
          <w:szCs w:val="24"/>
        </w:rPr>
      </w:pPr>
    </w:p>
    <w:p w14:paraId="2714561A" w14:textId="77777777" w:rsidR="00253125" w:rsidRPr="001429B4" w:rsidRDefault="00253125" w:rsidP="00FE6E93">
      <w:p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 xml:space="preserve">El </w:t>
      </w:r>
      <w:r w:rsidRPr="00E22987">
        <w:rPr>
          <w:rFonts w:ascii="Arial" w:hAnsi="Arial" w:cs="Arial"/>
          <w:color w:val="FF0000"/>
          <w:sz w:val="24"/>
          <w:szCs w:val="24"/>
        </w:rPr>
        <w:t>(nombre del contratista seleccionado)</w:t>
      </w:r>
      <w:r w:rsidR="00FE6E93" w:rsidRPr="001429B4">
        <w:rPr>
          <w:rFonts w:ascii="Arial" w:hAnsi="Arial" w:cs="Arial"/>
          <w:sz w:val="24"/>
          <w:szCs w:val="24"/>
        </w:rPr>
        <w:t>, identificado con C.C</w:t>
      </w:r>
      <w:r w:rsidRPr="001429B4">
        <w:rPr>
          <w:rFonts w:ascii="Arial" w:hAnsi="Arial" w:cs="Arial"/>
          <w:sz w:val="24"/>
          <w:szCs w:val="24"/>
        </w:rPr>
        <w:t xml:space="preserve"> / NIT</w:t>
      </w:r>
      <w:r w:rsidR="00FE6E93" w:rsidRPr="001429B4">
        <w:rPr>
          <w:rFonts w:ascii="Arial" w:hAnsi="Arial" w:cs="Arial"/>
          <w:sz w:val="24"/>
          <w:szCs w:val="24"/>
        </w:rPr>
        <w:t>. No</w:t>
      </w:r>
      <w:r w:rsidR="00FE6E93" w:rsidRPr="00E22987">
        <w:rPr>
          <w:rFonts w:ascii="Arial" w:hAnsi="Arial" w:cs="Arial"/>
          <w:sz w:val="24"/>
          <w:szCs w:val="24"/>
        </w:rPr>
        <w:t xml:space="preserve">. </w:t>
      </w:r>
      <w:r w:rsidR="00E22987" w:rsidRPr="00E22987">
        <w:rPr>
          <w:rFonts w:ascii="Arial" w:hAnsi="Arial" w:cs="Arial"/>
          <w:noProof/>
          <w:sz w:val="24"/>
          <w:szCs w:val="24"/>
        </w:rPr>
        <w:t>__________</w:t>
      </w:r>
      <w:r w:rsidR="00FE6E93" w:rsidRPr="00E22987">
        <w:rPr>
          <w:rFonts w:ascii="Arial" w:hAnsi="Arial" w:cs="Arial"/>
          <w:sz w:val="24"/>
          <w:szCs w:val="24"/>
        </w:rPr>
        <w:t>, cumple</w:t>
      </w:r>
      <w:r w:rsidR="00FE6E93" w:rsidRPr="001429B4">
        <w:rPr>
          <w:rFonts w:ascii="Arial" w:hAnsi="Arial" w:cs="Arial"/>
          <w:sz w:val="24"/>
          <w:szCs w:val="24"/>
        </w:rPr>
        <w:t xml:space="preserve"> los </w:t>
      </w:r>
      <w:r w:rsidRPr="001429B4">
        <w:rPr>
          <w:rFonts w:ascii="Arial" w:hAnsi="Arial" w:cs="Arial"/>
          <w:sz w:val="24"/>
          <w:szCs w:val="24"/>
        </w:rPr>
        <w:t xml:space="preserve">criterios de selección fijados por la UNIVERSIDAD DE NARIÑO, para la celebración del contrato resultante del presente proceso de contratación directa, enmarcada en la causal de </w:t>
      </w:r>
      <w:r w:rsidRPr="008741D2">
        <w:rPr>
          <w:rFonts w:ascii="Arial" w:hAnsi="Arial" w:cs="Arial"/>
          <w:color w:val="FF0000"/>
          <w:sz w:val="24"/>
          <w:szCs w:val="24"/>
        </w:rPr>
        <w:t>(tipo de contrato)</w:t>
      </w:r>
      <w:r w:rsidRPr="001429B4">
        <w:rPr>
          <w:rFonts w:ascii="Arial" w:hAnsi="Arial" w:cs="Arial"/>
          <w:sz w:val="24"/>
          <w:szCs w:val="24"/>
        </w:rPr>
        <w:t>, conforme lo dispuesto en el artículo 29 del Acuerdo No. 050 de 29 de septiembre de 2022 –</w:t>
      </w:r>
      <w:r w:rsidR="008741D2">
        <w:rPr>
          <w:rFonts w:ascii="Arial" w:hAnsi="Arial" w:cs="Arial"/>
          <w:sz w:val="24"/>
          <w:szCs w:val="24"/>
        </w:rPr>
        <w:t xml:space="preserve"> </w:t>
      </w:r>
      <w:r w:rsidRPr="001429B4">
        <w:rPr>
          <w:rFonts w:ascii="Arial" w:hAnsi="Arial" w:cs="Arial"/>
          <w:sz w:val="24"/>
          <w:szCs w:val="24"/>
        </w:rPr>
        <w:t>Estatuto</w:t>
      </w:r>
      <w:r w:rsidR="008741D2">
        <w:rPr>
          <w:rFonts w:ascii="Arial" w:hAnsi="Arial" w:cs="Arial"/>
          <w:sz w:val="24"/>
          <w:szCs w:val="24"/>
        </w:rPr>
        <w:t xml:space="preserve"> </w:t>
      </w:r>
      <w:r w:rsidRPr="001429B4">
        <w:rPr>
          <w:rFonts w:ascii="Arial" w:hAnsi="Arial" w:cs="Arial"/>
          <w:sz w:val="24"/>
          <w:szCs w:val="24"/>
        </w:rPr>
        <w:t>contractual de la Universidad de Nariño.</w:t>
      </w:r>
    </w:p>
    <w:p w14:paraId="2714561B" w14:textId="77777777" w:rsidR="00253125" w:rsidRPr="001429B4" w:rsidRDefault="00253125" w:rsidP="00FE6E93">
      <w:pPr>
        <w:jc w:val="both"/>
        <w:rPr>
          <w:rFonts w:ascii="Arial" w:hAnsi="Arial" w:cs="Arial"/>
          <w:sz w:val="24"/>
          <w:szCs w:val="24"/>
        </w:rPr>
      </w:pPr>
    </w:p>
    <w:p w14:paraId="2714561C" w14:textId="77777777" w:rsidR="00FE6E93" w:rsidRPr="001429B4" w:rsidRDefault="00A11DA1" w:rsidP="00FE6E93">
      <w:pPr>
        <w:jc w:val="both"/>
        <w:rPr>
          <w:rFonts w:ascii="Arial" w:hAnsi="Arial" w:cs="Arial"/>
          <w:noProof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>E</w:t>
      </w:r>
      <w:r w:rsidR="008741D2">
        <w:rPr>
          <w:rFonts w:ascii="Arial" w:hAnsi="Arial" w:cs="Arial"/>
          <w:sz w:val="24"/>
          <w:szCs w:val="24"/>
        </w:rPr>
        <w:t xml:space="preserve">n </w:t>
      </w:r>
      <w:proofErr w:type="gramStart"/>
      <w:r w:rsidR="008741D2">
        <w:rPr>
          <w:rFonts w:ascii="Arial" w:hAnsi="Arial" w:cs="Arial"/>
          <w:sz w:val="24"/>
          <w:szCs w:val="24"/>
        </w:rPr>
        <w:t>consecuencia</w:t>
      </w:r>
      <w:proofErr w:type="gramEnd"/>
      <w:r w:rsidR="008741D2">
        <w:rPr>
          <w:rFonts w:ascii="Arial" w:hAnsi="Arial" w:cs="Arial"/>
          <w:sz w:val="24"/>
          <w:szCs w:val="24"/>
        </w:rPr>
        <w:t xml:space="preserve"> de lo anterior, </w:t>
      </w:r>
      <w:r w:rsidRPr="008741D2">
        <w:rPr>
          <w:rFonts w:ascii="Arial" w:hAnsi="Arial" w:cs="Arial"/>
          <w:color w:val="FF0000"/>
          <w:sz w:val="24"/>
          <w:szCs w:val="24"/>
        </w:rPr>
        <w:t>(nombre solicitante unidad gestora)</w:t>
      </w:r>
      <w:r w:rsidRPr="001429B4">
        <w:rPr>
          <w:rFonts w:ascii="Arial" w:hAnsi="Arial" w:cs="Arial"/>
          <w:sz w:val="24"/>
          <w:szCs w:val="24"/>
        </w:rPr>
        <w:t xml:space="preserve">, en mi calidad de </w:t>
      </w:r>
      <w:r w:rsidRPr="008741D2">
        <w:rPr>
          <w:rFonts w:ascii="Arial" w:hAnsi="Arial" w:cs="Arial"/>
          <w:color w:val="FF0000"/>
          <w:sz w:val="24"/>
          <w:szCs w:val="24"/>
        </w:rPr>
        <w:t>(cargo)</w:t>
      </w:r>
      <w:r w:rsidRPr="001429B4">
        <w:rPr>
          <w:rFonts w:ascii="Arial" w:hAnsi="Arial" w:cs="Arial"/>
          <w:sz w:val="24"/>
          <w:szCs w:val="24"/>
        </w:rPr>
        <w:t>, dejo expresa que el contratista seleccionado cumple</w:t>
      </w:r>
      <w:r w:rsidR="008741D2">
        <w:rPr>
          <w:rFonts w:ascii="Arial" w:hAnsi="Arial" w:cs="Arial"/>
          <w:sz w:val="24"/>
          <w:szCs w:val="24"/>
        </w:rPr>
        <w:t xml:space="preserve"> a cabalidad con los criterios </w:t>
      </w:r>
      <w:r w:rsidRPr="001429B4">
        <w:rPr>
          <w:rFonts w:ascii="Arial" w:hAnsi="Arial" w:cs="Arial"/>
          <w:sz w:val="24"/>
          <w:szCs w:val="24"/>
        </w:rPr>
        <w:t xml:space="preserve">de selección fijados por la UNIVERSIDAD DE NARIÑO, y por tanto </w:t>
      </w:r>
      <w:r w:rsidR="00FE6E93" w:rsidRPr="001429B4">
        <w:rPr>
          <w:rFonts w:ascii="Arial" w:hAnsi="Arial" w:cs="Arial"/>
          <w:sz w:val="24"/>
          <w:szCs w:val="24"/>
        </w:rPr>
        <w:t xml:space="preserve">se recomienda celebrar el contrato para: </w:t>
      </w:r>
      <w:r w:rsidRPr="008741D2">
        <w:rPr>
          <w:rFonts w:ascii="Arial" w:hAnsi="Arial" w:cs="Arial"/>
          <w:noProof/>
          <w:color w:val="FF0000"/>
          <w:sz w:val="24"/>
          <w:szCs w:val="24"/>
        </w:rPr>
        <w:t>(objeto contractual)</w:t>
      </w:r>
      <w:r w:rsidRPr="001429B4">
        <w:rPr>
          <w:rFonts w:ascii="Arial" w:hAnsi="Arial" w:cs="Arial"/>
          <w:noProof/>
          <w:sz w:val="24"/>
          <w:szCs w:val="24"/>
        </w:rPr>
        <w:t>, logrando satisfacer la necesidad de la Entidad.</w:t>
      </w:r>
    </w:p>
    <w:p w14:paraId="2714561D" w14:textId="77777777" w:rsidR="00A11DA1" w:rsidRPr="001429B4" w:rsidRDefault="00A11DA1" w:rsidP="00FE6E93">
      <w:pPr>
        <w:jc w:val="both"/>
        <w:rPr>
          <w:rFonts w:ascii="Arial" w:hAnsi="Arial" w:cs="Arial"/>
          <w:sz w:val="24"/>
          <w:szCs w:val="24"/>
        </w:rPr>
      </w:pPr>
    </w:p>
    <w:p w14:paraId="2714561E" w14:textId="77777777" w:rsidR="00FE6E93" w:rsidRPr="001429B4" w:rsidRDefault="00FE6E93" w:rsidP="00FE6E93">
      <w:pPr>
        <w:jc w:val="both"/>
        <w:rPr>
          <w:rFonts w:ascii="Arial" w:hAnsi="Arial" w:cs="Arial"/>
          <w:sz w:val="24"/>
          <w:szCs w:val="24"/>
        </w:rPr>
      </w:pPr>
      <w:r w:rsidRPr="001429B4">
        <w:rPr>
          <w:rFonts w:ascii="Arial" w:hAnsi="Arial" w:cs="Arial"/>
          <w:sz w:val="24"/>
          <w:szCs w:val="24"/>
        </w:rPr>
        <w:t xml:space="preserve">Para constancia se firma el presente informe el </w:t>
      </w:r>
      <w:r w:rsidR="008741D2">
        <w:rPr>
          <w:rFonts w:ascii="Arial" w:hAnsi="Arial" w:cs="Arial"/>
          <w:noProof/>
          <w:sz w:val="24"/>
          <w:szCs w:val="24"/>
        </w:rPr>
        <w:t>día ___ del mes de ___ del 20___</w:t>
      </w:r>
      <w:r w:rsidR="00A11DA1" w:rsidRPr="001429B4">
        <w:rPr>
          <w:rFonts w:ascii="Arial" w:hAnsi="Arial" w:cs="Arial"/>
          <w:noProof/>
          <w:sz w:val="24"/>
          <w:szCs w:val="24"/>
        </w:rPr>
        <w:t>.</w:t>
      </w:r>
    </w:p>
    <w:p w14:paraId="2714561F" w14:textId="77777777" w:rsidR="00FE6E93" w:rsidRPr="001429B4" w:rsidRDefault="00FE6E93" w:rsidP="00FE6E93">
      <w:pPr>
        <w:jc w:val="both"/>
        <w:rPr>
          <w:rFonts w:ascii="Arial" w:hAnsi="Arial" w:cs="Arial"/>
          <w:b/>
          <w:sz w:val="24"/>
          <w:szCs w:val="24"/>
        </w:rPr>
      </w:pPr>
    </w:p>
    <w:p w14:paraId="27145620" w14:textId="77777777" w:rsidR="005A0529" w:rsidRPr="0045240A" w:rsidRDefault="005A0529" w:rsidP="005A0529">
      <w:pPr>
        <w:jc w:val="both"/>
        <w:rPr>
          <w:rFonts w:ascii="Arial" w:hAnsi="Arial" w:cs="Arial"/>
          <w:b/>
          <w:sz w:val="24"/>
          <w:szCs w:val="24"/>
        </w:rPr>
      </w:pPr>
    </w:p>
    <w:p w14:paraId="27145621" w14:textId="77777777" w:rsidR="005A0529" w:rsidRPr="005A0529" w:rsidRDefault="005A0529" w:rsidP="005A0529">
      <w:pPr>
        <w:jc w:val="both"/>
        <w:rPr>
          <w:rFonts w:ascii="Arial" w:hAnsi="Arial" w:cs="Arial"/>
          <w:sz w:val="24"/>
          <w:szCs w:val="24"/>
        </w:rPr>
      </w:pPr>
      <w:r w:rsidRPr="005A0529">
        <w:rPr>
          <w:rFonts w:ascii="Arial" w:hAnsi="Arial" w:cs="Arial"/>
          <w:sz w:val="24"/>
          <w:szCs w:val="24"/>
        </w:rPr>
        <w:t>______________________________</w:t>
      </w:r>
    </w:p>
    <w:p w14:paraId="27145622" w14:textId="77777777" w:rsidR="005A0529" w:rsidRPr="0045240A" w:rsidRDefault="005A0529" w:rsidP="005A05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 Completos</w:t>
      </w:r>
    </w:p>
    <w:p w14:paraId="27145623" w14:textId="77777777" w:rsidR="005A0529" w:rsidRDefault="005A0529" w:rsidP="005A0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14:paraId="2714566A" w14:textId="7903D968" w:rsidR="00402C7F" w:rsidRPr="00351243" w:rsidRDefault="005A0529" w:rsidP="009E3E4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ependencia</w:t>
      </w:r>
    </w:p>
    <w:p w14:paraId="2714566B" w14:textId="77777777" w:rsidR="00402C7F" w:rsidRDefault="00402C7F" w:rsidP="00402C7F">
      <w:pPr>
        <w:rPr>
          <w:rFonts w:ascii="Arial" w:hAnsi="Arial" w:cs="Arial"/>
          <w:sz w:val="2"/>
          <w:szCs w:val="2"/>
        </w:rPr>
      </w:pPr>
    </w:p>
    <w:p w14:paraId="2714566C" w14:textId="77777777" w:rsidR="00402C7F" w:rsidRDefault="00402C7F" w:rsidP="00402C7F">
      <w:pPr>
        <w:rPr>
          <w:rFonts w:ascii="Arial" w:hAnsi="Arial" w:cs="Arial"/>
          <w:sz w:val="2"/>
          <w:szCs w:val="2"/>
        </w:rPr>
      </w:pPr>
    </w:p>
    <w:p w14:paraId="2714566D" w14:textId="77777777" w:rsidR="00402C7F" w:rsidRPr="00A253C2" w:rsidRDefault="00402C7F" w:rsidP="00402C7F">
      <w:pPr>
        <w:rPr>
          <w:rFonts w:ascii="Arial" w:hAnsi="Arial" w:cs="Arial"/>
          <w:sz w:val="2"/>
          <w:szCs w:val="2"/>
        </w:rPr>
      </w:pPr>
    </w:p>
    <w:p w14:paraId="2714566E" w14:textId="77777777" w:rsidR="005A0529" w:rsidRPr="001429B4" w:rsidRDefault="005A0529" w:rsidP="005A0529">
      <w:pPr>
        <w:jc w:val="both"/>
        <w:rPr>
          <w:rFonts w:ascii="Arial" w:hAnsi="Arial" w:cs="Arial"/>
          <w:sz w:val="24"/>
          <w:szCs w:val="24"/>
        </w:rPr>
      </w:pPr>
    </w:p>
    <w:sectPr w:rsidR="005A0529" w:rsidRPr="001429B4" w:rsidSect="006E0914">
      <w:headerReference w:type="default" r:id="rId8"/>
      <w:headerReference w:type="first" r:id="rId9"/>
      <w:pgSz w:w="12240" w:h="15840" w:code="1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EF5A9" w14:textId="77777777" w:rsidR="006E0914" w:rsidRDefault="006E0914" w:rsidP="009E43E9">
      <w:r>
        <w:separator/>
      </w:r>
    </w:p>
  </w:endnote>
  <w:endnote w:type="continuationSeparator" w:id="0">
    <w:p w14:paraId="62F092DC" w14:textId="77777777" w:rsidR="006E0914" w:rsidRDefault="006E0914" w:rsidP="009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D5E4" w14:textId="77777777" w:rsidR="006E0914" w:rsidRDefault="006E0914" w:rsidP="009E43E9">
      <w:r>
        <w:separator/>
      </w:r>
    </w:p>
  </w:footnote>
  <w:footnote w:type="continuationSeparator" w:id="0">
    <w:p w14:paraId="0606847B" w14:textId="77777777" w:rsidR="006E0914" w:rsidRDefault="006E0914" w:rsidP="009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6"/>
      <w:gridCol w:w="5953"/>
      <w:gridCol w:w="2834"/>
    </w:tblGrid>
    <w:tr w:rsidR="005A0529" w:rsidRPr="000A77AA" w14:paraId="27145678" w14:textId="77777777" w:rsidTr="00960EF5">
      <w:trPr>
        <w:cantSplit/>
        <w:trHeight w:val="379"/>
      </w:trPr>
      <w:tc>
        <w:tcPr>
          <w:tcW w:w="752" w:type="pct"/>
          <w:vMerge w:val="restart"/>
          <w:vAlign w:val="center"/>
        </w:tcPr>
        <w:p w14:paraId="27145673" w14:textId="77777777" w:rsidR="005A0529" w:rsidRPr="00B70B0B" w:rsidRDefault="005A0529" w:rsidP="005A052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7145699" wp14:editId="2714569A">
                <wp:simplePos x="0" y="0"/>
                <wp:positionH relativeFrom="column">
                  <wp:posOffset>-29845</wp:posOffset>
                </wp:positionH>
                <wp:positionV relativeFrom="paragraph">
                  <wp:posOffset>18415</wp:posOffset>
                </wp:positionV>
                <wp:extent cx="892175" cy="847725"/>
                <wp:effectExtent l="0" t="0" r="0" b="0"/>
                <wp:wrapNone/>
                <wp:docPr id="1" name="Imagen 1" descr="Udenar Nagro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70" descr="Udenar Nagro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pct"/>
          <w:vMerge w:val="restart"/>
          <w:vAlign w:val="center"/>
        </w:tcPr>
        <w:p w14:paraId="27145674" w14:textId="77777777" w:rsidR="005A0529" w:rsidRPr="00B70B0B" w:rsidRDefault="005A0529" w:rsidP="005A052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 DE CONTRATACIÓN</w:t>
          </w:r>
        </w:p>
        <w:p w14:paraId="27145675" w14:textId="77777777" w:rsidR="005A0529" w:rsidRDefault="005A0529" w:rsidP="005A052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7145676" w14:textId="77777777" w:rsidR="005A0529" w:rsidRPr="00AC0E6A" w:rsidRDefault="005A0529" w:rsidP="005A0529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ELECCIÓN DEL CONTRATISTA </w:t>
          </w:r>
        </w:p>
      </w:tc>
      <w:tc>
        <w:tcPr>
          <w:tcW w:w="1370" w:type="pct"/>
          <w:vAlign w:val="center"/>
        </w:tcPr>
        <w:p w14:paraId="27145677" w14:textId="77777777" w:rsidR="005A0529" w:rsidRPr="00B70B0B" w:rsidRDefault="005A0529" w:rsidP="005A0529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CYC-GEF-FR-</w:t>
          </w:r>
          <w:r w:rsidR="00142187">
            <w:rPr>
              <w:rFonts w:ascii="Arial" w:hAnsi="Arial" w:cs="Arial"/>
              <w:sz w:val="18"/>
              <w:szCs w:val="18"/>
            </w:rPr>
            <w:t>74</w:t>
          </w:r>
        </w:p>
      </w:tc>
    </w:tr>
    <w:tr w:rsidR="005A0529" w:rsidRPr="000A77AA" w14:paraId="2714567C" w14:textId="77777777" w:rsidTr="00960EF5">
      <w:trPr>
        <w:cantSplit/>
        <w:trHeight w:val="379"/>
      </w:trPr>
      <w:tc>
        <w:tcPr>
          <w:tcW w:w="752" w:type="pct"/>
          <w:vMerge/>
        </w:tcPr>
        <w:p w14:paraId="27145679" w14:textId="77777777" w:rsidR="005A0529" w:rsidRPr="00B70B0B" w:rsidRDefault="005A0529" w:rsidP="005A0529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877" w:type="pct"/>
          <w:vMerge/>
          <w:vAlign w:val="center"/>
        </w:tcPr>
        <w:p w14:paraId="2714567A" w14:textId="77777777" w:rsidR="005A0529" w:rsidRPr="00B70B0B" w:rsidRDefault="005A0529" w:rsidP="005A0529">
          <w:pPr>
            <w:spacing w:before="24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7B" w14:textId="77777777" w:rsidR="005A0529" w:rsidRPr="00B70B0B" w:rsidRDefault="005A0529" w:rsidP="005A0529">
          <w:pPr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B70B0B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E6E73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B70B0B">
            <w:rPr>
              <w:rFonts w:ascii="Arial" w:hAnsi="Arial" w:cs="Arial"/>
              <w:sz w:val="18"/>
              <w:szCs w:val="18"/>
            </w:rPr>
            <w:t xml:space="preserve"> de </w: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EE6E73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5A0529" w:rsidRPr="000A77AA" w14:paraId="27145680" w14:textId="77777777" w:rsidTr="00960EF5">
      <w:trPr>
        <w:cantSplit/>
        <w:trHeight w:val="379"/>
      </w:trPr>
      <w:tc>
        <w:tcPr>
          <w:tcW w:w="752" w:type="pct"/>
          <w:vMerge/>
        </w:tcPr>
        <w:p w14:paraId="2714567D" w14:textId="77777777" w:rsidR="005A0529" w:rsidRPr="00B70B0B" w:rsidRDefault="005A0529" w:rsidP="005A052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77" w:type="pct"/>
          <w:vMerge/>
        </w:tcPr>
        <w:p w14:paraId="2714567E" w14:textId="77777777" w:rsidR="005A0529" w:rsidRPr="00B70B0B" w:rsidRDefault="005A0529" w:rsidP="005A052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7F" w14:textId="77777777" w:rsidR="005A0529" w:rsidRPr="00B70B0B" w:rsidRDefault="005A0529" w:rsidP="005A0529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>Versión: 1</w:t>
          </w:r>
        </w:p>
      </w:tc>
    </w:tr>
    <w:tr w:rsidR="005A0529" w:rsidRPr="000A77AA" w14:paraId="27145684" w14:textId="77777777" w:rsidTr="00960EF5">
      <w:trPr>
        <w:cantSplit/>
        <w:trHeight w:val="379"/>
      </w:trPr>
      <w:tc>
        <w:tcPr>
          <w:tcW w:w="752" w:type="pct"/>
          <w:vMerge/>
        </w:tcPr>
        <w:p w14:paraId="27145681" w14:textId="77777777" w:rsidR="005A0529" w:rsidRPr="00B70B0B" w:rsidRDefault="005A0529" w:rsidP="005A052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77" w:type="pct"/>
          <w:vMerge/>
        </w:tcPr>
        <w:p w14:paraId="27145682" w14:textId="77777777" w:rsidR="005A0529" w:rsidRPr="00B70B0B" w:rsidRDefault="005A0529" w:rsidP="005A052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83" w14:textId="77777777" w:rsidR="005A0529" w:rsidRPr="00B70B0B" w:rsidRDefault="005A0529" w:rsidP="005A0529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>Vigente a partir de:</w:t>
          </w:r>
          <w:r>
            <w:rPr>
              <w:rFonts w:ascii="Arial" w:hAnsi="Arial" w:cs="Arial"/>
              <w:sz w:val="18"/>
              <w:szCs w:val="18"/>
            </w:rPr>
            <w:t xml:space="preserve"> 2022-11-11</w:t>
          </w:r>
        </w:p>
      </w:tc>
    </w:tr>
  </w:tbl>
  <w:p w14:paraId="27145685" w14:textId="77777777" w:rsidR="00BF1C0B" w:rsidRDefault="00BF1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6"/>
      <w:gridCol w:w="5953"/>
      <w:gridCol w:w="2834"/>
    </w:tblGrid>
    <w:tr w:rsidR="00BF1C0B" w:rsidRPr="000A77AA" w14:paraId="2714568B" w14:textId="77777777" w:rsidTr="001429B4">
      <w:trPr>
        <w:cantSplit/>
        <w:trHeight w:val="379"/>
      </w:trPr>
      <w:tc>
        <w:tcPr>
          <w:tcW w:w="752" w:type="pct"/>
          <w:vMerge w:val="restart"/>
          <w:vAlign w:val="center"/>
        </w:tcPr>
        <w:p w14:paraId="27145686" w14:textId="77777777" w:rsidR="00BF1C0B" w:rsidRPr="00B70B0B" w:rsidRDefault="00BF1C0B" w:rsidP="001429B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714569B" wp14:editId="2714569C">
                <wp:simplePos x="0" y="0"/>
                <wp:positionH relativeFrom="column">
                  <wp:posOffset>-29845</wp:posOffset>
                </wp:positionH>
                <wp:positionV relativeFrom="paragraph">
                  <wp:posOffset>18415</wp:posOffset>
                </wp:positionV>
                <wp:extent cx="892175" cy="847725"/>
                <wp:effectExtent l="0" t="0" r="0" b="0"/>
                <wp:wrapNone/>
                <wp:docPr id="2" name="Imagen 2" descr="Udenar Nagro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70" descr="Udenar Nagro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pct"/>
          <w:vMerge w:val="restart"/>
          <w:vAlign w:val="center"/>
        </w:tcPr>
        <w:p w14:paraId="27145687" w14:textId="77777777" w:rsidR="00BF1C0B" w:rsidRPr="00B70B0B" w:rsidRDefault="001429B4" w:rsidP="00BF1C0B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 DE CONTRATACIÓ</w:t>
          </w:r>
          <w:r w:rsidR="00BF1C0B">
            <w:rPr>
              <w:rFonts w:ascii="Arial" w:hAnsi="Arial" w:cs="Arial"/>
              <w:sz w:val="18"/>
              <w:szCs w:val="18"/>
            </w:rPr>
            <w:t>N</w:t>
          </w:r>
        </w:p>
        <w:p w14:paraId="27145688" w14:textId="77777777" w:rsidR="00BF1C0B" w:rsidRDefault="00BF1C0B" w:rsidP="00BF1C0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7145689" w14:textId="77777777" w:rsidR="00BF1C0B" w:rsidRPr="00AC0E6A" w:rsidRDefault="00FE6E93" w:rsidP="00FE6E9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ELECCIÓN DEL CONTRATISTA</w:t>
          </w:r>
          <w:r w:rsidR="00EC0B4F">
            <w:rPr>
              <w:rFonts w:ascii="Arial" w:hAnsi="Arial" w:cs="Arial"/>
              <w:b/>
              <w:sz w:val="18"/>
            </w:rPr>
            <w:t xml:space="preserve"> </w:t>
          </w:r>
        </w:p>
      </w:tc>
      <w:tc>
        <w:tcPr>
          <w:tcW w:w="1370" w:type="pct"/>
          <w:vAlign w:val="center"/>
        </w:tcPr>
        <w:p w14:paraId="2714568A" w14:textId="77777777" w:rsidR="00BF1C0B" w:rsidRPr="00B70B0B" w:rsidRDefault="00BF1C0B" w:rsidP="003967E6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CYC-GEF-FR-</w:t>
          </w:r>
          <w:r w:rsidR="00F36AA7">
            <w:rPr>
              <w:rFonts w:ascii="Arial" w:hAnsi="Arial" w:cs="Arial"/>
              <w:sz w:val="18"/>
              <w:szCs w:val="18"/>
            </w:rPr>
            <w:t>6</w:t>
          </w:r>
          <w:r w:rsidR="003967E6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BF1C0B" w:rsidRPr="000A77AA" w14:paraId="2714568F" w14:textId="77777777" w:rsidTr="001429B4">
      <w:trPr>
        <w:cantSplit/>
        <w:trHeight w:val="379"/>
      </w:trPr>
      <w:tc>
        <w:tcPr>
          <w:tcW w:w="752" w:type="pct"/>
          <w:vMerge/>
        </w:tcPr>
        <w:p w14:paraId="2714568C" w14:textId="77777777" w:rsidR="00BF1C0B" w:rsidRPr="00B70B0B" w:rsidRDefault="00BF1C0B" w:rsidP="00BF1C0B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877" w:type="pct"/>
          <w:vMerge/>
          <w:vAlign w:val="center"/>
        </w:tcPr>
        <w:p w14:paraId="2714568D" w14:textId="77777777" w:rsidR="00BF1C0B" w:rsidRPr="00B70B0B" w:rsidRDefault="00BF1C0B" w:rsidP="00BF1C0B">
          <w:pPr>
            <w:spacing w:before="24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8E" w14:textId="77777777" w:rsidR="00BF1C0B" w:rsidRPr="00B70B0B" w:rsidRDefault="00BF1C0B" w:rsidP="00BF1C0B">
          <w:pPr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B70B0B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A0529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B70B0B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B70B0B">
            <w:rPr>
              <w:rFonts w:ascii="Arial" w:hAnsi="Arial" w:cs="Arial"/>
              <w:sz w:val="18"/>
              <w:szCs w:val="18"/>
            </w:rPr>
            <w:t xml:space="preserve"> de </w: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EE6E73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B70B0B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BF1C0B" w:rsidRPr="000A77AA" w14:paraId="27145693" w14:textId="77777777" w:rsidTr="001429B4">
      <w:trPr>
        <w:cantSplit/>
        <w:trHeight w:val="379"/>
      </w:trPr>
      <w:tc>
        <w:tcPr>
          <w:tcW w:w="752" w:type="pct"/>
          <w:vMerge/>
        </w:tcPr>
        <w:p w14:paraId="27145690" w14:textId="77777777" w:rsidR="00BF1C0B" w:rsidRPr="00B70B0B" w:rsidRDefault="00BF1C0B" w:rsidP="00BF1C0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77" w:type="pct"/>
          <w:vMerge/>
        </w:tcPr>
        <w:p w14:paraId="27145691" w14:textId="77777777" w:rsidR="00BF1C0B" w:rsidRPr="00B70B0B" w:rsidRDefault="00BF1C0B" w:rsidP="00BF1C0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92" w14:textId="77777777" w:rsidR="00BF1C0B" w:rsidRPr="00B70B0B" w:rsidRDefault="00BF1C0B" w:rsidP="00BF1C0B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>Versión: 1</w:t>
          </w:r>
        </w:p>
      </w:tc>
    </w:tr>
    <w:tr w:rsidR="00BF1C0B" w:rsidRPr="000A77AA" w14:paraId="27145697" w14:textId="77777777" w:rsidTr="001429B4">
      <w:trPr>
        <w:cantSplit/>
        <w:trHeight w:val="379"/>
      </w:trPr>
      <w:tc>
        <w:tcPr>
          <w:tcW w:w="752" w:type="pct"/>
          <w:vMerge/>
        </w:tcPr>
        <w:p w14:paraId="27145694" w14:textId="77777777" w:rsidR="00BF1C0B" w:rsidRPr="00B70B0B" w:rsidRDefault="00BF1C0B" w:rsidP="00BF1C0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77" w:type="pct"/>
          <w:vMerge/>
        </w:tcPr>
        <w:p w14:paraId="27145695" w14:textId="77777777" w:rsidR="00BF1C0B" w:rsidRPr="00B70B0B" w:rsidRDefault="00BF1C0B" w:rsidP="00BF1C0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70" w:type="pct"/>
          <w:vAlign w:val="center"/>
        </w:tcPr>
        <w:p w14:paraId="27145696" w14:textId="77777777" w:rsidR="00BF1C0B" w:rsidRPr="00B70B0B" w:rsidRDefault="00BF1C0B" w:rsidP="00BF1C0B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70B0B">
            <w:rPr>
              <w:rFonts w:ascii="Arial" w:hAnsi="Arial" w:cs="Arial"/>
              <w:sz w:val="18"/>
              <w:szCs w:val="18"/>
            </w:rPr>
            <w:t>Vigente a partir de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1429B4">
            <w:rPr>
              <w:rFonts w:ascii="Arial" w:hAnsi="Arial" w:cs="Arial"/>
              <w:sz w:val="18"/>
              <w:szCs w:val="18"/>
            </w:rPr>
            <w:t>2022-11-11</w:t>
          </w:r>
        </w:p>
      </w:tc>
    </w:tr>
  </w:tbl>
  <w:p w14:paraId="27145698" w14:textId="77777777" w:rsidR="00BF1C0B" w:rsidRDefault="00BF1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33A5"/>
    <w:multiLevelType w:val="hybridMultilevel"/>
    <w:tmpl w:val="0C9C27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4F8D"/>
    <w:multiLevelType w:val="hybridMultilevel"/>
    <w:tmpl w:val="70D2A088"/>
    <w:lvl w:ilvl="0" w:tplc="54941664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125" w:hanging="360"/>
      </w:pPr>
    </w:lvl>
    <w:lvl w:ilvl="2" w:tplc="240A001B" w:tentative="1">
      <w:start w:val="1"/>
      <w:numFmt w:val="lowerRoman"/>
      <w:lvlText w:val="%3."/>
      <w:lvlJc w:val="right"/>
      <w:pPr>
        <w:ind w:left="4845" w:hanging="180"/>
      </w:pPr>
    </w:lvl>
    <w:lvl w:ilvl="3" w:tplc="240A000F" w:tentative="1">
      <w:start w:val="1"/>
      <w:numFmt w:val="decimal"/>
      <w:lvlText w:val="%4."/>
      <w:lvlJc w:val="left"/>
      <w:pPr>
        <w:ind w:left="5565" w:hanging="360"/>
      </w:pPr>
    </w:lvl>
    <w:lvl w:ilvl="4" w:tplc="240A0019" w:tentative="1">
      <w:start w:val="1"/>
      <w:numFmt w:val="lowerLetter"/>
      <w:lvlText w:val="%5."/>
      <w:lvlJc w:val="left"/>
      <w:pPr>
        <w:ind w:left="6285" w:hanging="360"/>
      </w:pPr>
    </w:lvl>
    <w:lvl w:ilvl="5" w:tplc="240A001B" w:tentative="1">
      <w:start w:val="1"/>
      <w:numFmt w:val="lowerRoman"/>
      <w:lvlText w:val="%6."/>
      <w:lvlJc w:val="right"/>
      <w:pPr>
        <w:ind w:left="7005" w:hanging="180"/>
      </w:pPr>
    </w:lvl>
    <w:lvl w:ilvl="6" w:tplc="240A000F" w:tentative="1">
      <w:start w:val="1"/>
      <w:numFmt w:val="decimal"/>
      <w:lvlText w:val="%7."/>
      <w:lvlJc w:val="left"/>
      <w:pPr>
        <w:ind w:left="7725" w:hanging="360"/>
      </w:pPr>
    </w:lvl>
    <w:lvl w:ilvl="7" w:tplc="240A0019" w:tentative="1">
      <w:start w:val="1"/>
      <w:numFmt w:val="lowerLetter"/>
      <w:lvlText w:val="%8."/>
      <w:lvlJc w:val="left"/>
      <w:pPr>
        <w:ind w:left="8445" w:hanging="360"/>
      </w:pPr>
    </w:lvl>
    <w:lvl w:ilvl="8" w:tplc="24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6293CF3"/>
    <w:multiLevelType w:val="hybridMultilevel"/>
    <w:tmpl w:val="6BF89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3133"/>
    <w:multiLevelType w:val="hybridMultilevel"/>
    <w:tmpl w:val="54D85020"/>
    <w:lvl w:ilvl="0" w:tplc="C4687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F88"/>
    <w:multiLevelType w:val="hybridMultilevel"/>
    <w:tmpl w:val="F8207352"/>
    <w:lvl w:ilvl="0" w:tplc="2F32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6E95"/>
    <w:multiLevelType w:val="hybridMultilevel"/>
    <w:tmpl w:val="96825DD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D11"/>
    <w:multiLevelType w:val="hybridMultilevel"/>
    <w:tmpl w:val="7CF6555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72571"/>
    <w:multiLevelType w:val="hybridMultilevel"/>
    <w:tmpl w:val="6C42B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51D1"/>
    <w:multiLevelType w:val="hybridMultilevel"/>
    <w:tmpl w:val="F97A5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4E32"/>
    <w:multiLevelType w:val="hybridMultilevel"/>
    <w:tmpl w:val="3C4C7D00"/>
    <w:lvl w:ilvl="0" w:tplc="2FBE042A">
      <w:start w:val="1"/>
      <w:numFmt w:val="upperRoman"/>
      <w:lvlText w:val="%1-"/>
      <w:lvlJc w:val="left"/>
      <w:pPr>
        <w:ind w:left="40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380" w:hanging="360"/>
      </w:pPr>
    </w:lvl>
    <w:lvl w:ilvl="2" w:tplc="240A001B" w:tentative="1">
      <w:start w:val="1"/>
      <w:numFmt w:val="lowerRoman"/>
      <w:lvlText w:val="%3."/>
      <w:lvlJc w:val="right"/>
      <w:pPr>
        <w:ind w:left="5100" w:hanging="180"/>
      </w:pPr>
    </w:lvl>
    <w:lvl w:ilvl="3" w:tplc="240A000F" w:tentative="1">
      <w:start w:val="1"/>
      <w:numFmt w:val="decimal"/>
      <w:lvlText w:val="%4."/>
      <w:lvlJc w:val="left"/>
      <w:pPr>
        <w:ind w:left="5820" w:hanging="360"/>
      </w:pPr>
    </w:lvl>
    <w:lvl w:ilvl="4" w:tplc="240A0019" w:tentative="1">
      <w:start w:val="1"/>
      <w:numFmt w:val="lowerLetter"/>
      <w:lvlText w:val="%5."/>
      <w:lvlJc w:val="left"/>
      <w:pPr>
        <w:ind w:left="6540" w:hanging="360"/>
      </w:pPr>
    </w:lvl>
    <w:lvl w:ilvl="5" w:tplc="240A001B" w:tentative="1">
      <w:start w:val="1"/>
      <w:numFmt w:val="lowerRoman"/>
      <w:lvlText w:val="%6."/>
      <w:lvlJc w:val="right"/>
      <w:pPr>
        <w:ind w:left="7260" w:hanging="180"/>
      </w:pPr>
    </w:lvl>
    <w:lvl w:ilvl="6" w:tplc="240A000F" w:tentative="1">
      <w:start w:val="1"/>
      <w:numFmt w:val="decimal"/>
      <w:lvlText w:val="%7."/>
      <w:lvlJc w:val="left"/>
      <w:pPr>
        <w:ind w:left="7980" w:hanging="360"/>
      </w:pPr>
    </w:lvl>
    <w:lvl w:ilvl="7" w:tplc="240A0019" w:tentative="1">
      <w:start w:val="1"/>
      <w:numFmt w:val="lowerLetter"/>
      <w:lvlText w:val="%8."/>
      <w:lvlJc w:val="left"/>
      <w:pPr>
        <w:ind w:left="8700" w:hanging="360"/>
      </w:pPr>
    </w:lvl>
    <w:lvl w:ilvl="8" w:tplc="24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 w15:restartNumberingAfterBreak="0">
    <w:nsid w:val="4DD10746"/>
    <w:multiLevelType w:val="hybridMultilevel"/>
    <w:tmpl w:val="F9164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7362"/>
    <w:multiLevelType w:val="multilevel"/>
    <w:tmpl w:val="E5688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2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5F771950"/>
    <w:multiLevelType w:val="hybridMultilevel"/>
    <w:tmpl w:val="73EE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3E7A"/>
    <w:multiLevelType w:val="multilevel"/>
    <w:tmpl w:val="E942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733490"/>
    <w:multiLevelType w:val="hybridMultilevel"/>
    <w:tmpl w:val="8FC4C3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C7874"/>
    <w:multiLevelType w:val="hybridMultilevel"/>
    <w:tmpl w:val="F6FCDD22"/>
    <w:lvl w:ilvl="0" w:tplc="0A1AFC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F6663F"/>
    <w:multiLevelType w:val="hybridMultilevel"/>
    <w:tmpl w:val="36D01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83679">
    <w:abstractNumId w:val="3"/>
  </w:num>
  <w:num w:numId="2" w16cid:durableId="688528206">
    <w:abstractNumId w:val="13"/>
  </w:num>
  <w:num w:numId="3" w16cid:durableId="1569918968">
    <w:abstractNumId w:val="5"/>
  </w:num>
  <w:num w:numId="4" w16cid:durableId="1791119499">
    <w:abstractNumId w:val="4"/>
  </w:num>
  <w:num w:numId="5" w16cid:durableId="13239500">
    <w:abstractNumId w:val="15"/>
  </w:num>
  <w:num w:numId="6" w16cid:durableId="603268199">
    <w:abstractNumId w:val="1"/>
  </w:num>
  <w:num w:numId="7" w16cid:durableId="785469212">
    <w:abstractNumId w:val="9"/>
  </w:num>
  <w:num w:numId="8" w16cid:durableId="1308972192">
    <w:abstractNumId w:val="11"/>
  </w:num>
  <w:num w:numId="9" w16cid:durableId="1326281784">
    <w:abstractNumId w:val="10"/>
  </w:num>
  <w:num w:numId="10" w16cid:durableId="484978599">
    <w:abstractNumId w:val="8"/>
  </w:num>
  <w:num w:numId="11" w16cid:durableId="1645963097">
    <w:abstractNumId w:val="0"/>
  </w:num>
  <w:num w:numId="12" w16cid:durableId="1587033545">
    <w:abstractNumId w:val="6"/>
  </w:num>
  <w:num w:numId="13" w16cid:durableId="1173298486">
    <w:abstractNumId w:val="2"/>
  </w:num>
  <w:num w:numId="14" w16cid:durableId="1208567780">
    <w:abstractNumId w:val="16"/>
  </w:num>
  <w:num w:numId="15" w16cid:durableId="1564439830">
    <w:abstractNumId w:val="7"/>
  </w:num>
  <w:num w:numId="16" w16cid:durableId="1404445637">
    <w:abstractNumId w:val="12"/>
  </w:num>
  <w:num w:numId="17" w16cid:durableId="99838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7D"/>
    <w:rsid w:val="00006699"/>
    <w:rsid w:val="00020E2B"/>
    <w:rsid w:val="0003064B"/>
    <w:rsid w:val="00031864"/>
    <w:rsid w:val="00033056"/>
    <w:rsid w:val="00035B90"/>
    <w:rsid w:val="0005150D"/>
    <w:rsid w:val="00071293"/>
    <w:rsid w:val="00075B41"/>
    <w:rsid w:val="00077920"/>
    <w:rsid w:val="00085784"/>
    <w:rsid w:val="00086EB8"/>
    <w:rsid w:val="0008778F"/>
    <w:rsid w:val="0009653C"/>
    <w:rsid w:val="000C2B4B"/>
    <w:rsid w:val="000D6085"/>
    <w:rsid w:val="000E51B9"/>
    <w:rsid w:val="0010279A"/>
    <w:rsid w:val="00102AB6"/>
    <w:rsid w:val="001058A7"/>
    <w:rsid w:val="0011335C"/>
    <w:rsid w:val="00136CA2"/>
    <w:rsid w:val="00142187"/>
    <w:rsid w:val="001429B4"/>
    <w:rsid w:val="001A373D"/>
    <w:rsid w:val="001A66D5"/>
    <w:rsid w:val="001A7996"/>
    <w:rsid w:val="001B30FB"/>
    <w:rsid w:val="001E4A3A"/>
    <w:rsid w:val="001F5811"/>
    <w:rsid w:val="001F75A2"/>
    <w:rsid w:val="002222F9"/>
    <w:rsid w:val="0022388C"/>
    <w:rsid w:val="0022467D"/>
    <w:rsid w:val="00243C59"/>
    <w:rsid w:val="00250B5B"/>
    <w:rsid w:val="00253125"/>
    <w:rsid w:val="002756BD"/>
    <w:rsid w:val="00286ABB"/>
    <w:rsid w:val="00292CFD"/>
    <w:rsid w:val="002B1833"/>
    <w:rsid w:val="002B2D9C"/>
    <w:rsid w:val="002D5E5E"/>
    <w:rsid w:val="002E52C8"/>
    <w:rsid w:val="002F12CA"/>
    <w:rsid w:val="003014F5"/>
    <w:rsid w:val="003028E7"/>
    <w:rsid w:val="0031274D"/>
    <w:rsid w:val="00313138"/>
    <w:rsid w:val="00313AA5"/>
    <w:rsid w:val="003216D4"/>
    <w:rsid w:val="00350141"/>
    <w:rsid w:val="00351243"/>
    <w:rsid w:val="00351910"/>
    <w:rsid w:val="00357E2F"/>
    <w:rsid w:val="00361B4F"/>
    <w:rsid w:val="0036207B"/>
    <w:rsid w:val="00362FC1"/>
    <w:rsid w:val="003655EA"/>
    <w:rsid w:val="0036751A"/>
    <w:rsid w:val="00367D72"/>
    <w:rsid w:val="003967E6"/>
    <w:rsid w:val="00402C7F"/>
    <w:rsid w:val="00415770"/>
    <w:rsid w:val="0042092C"/>
    <w:rsid w:val="004411DF"/>
    <w:rsid w:val="0045180E"/>
    <w:rsid w:val="0046001B"/>
    <w:rsid w:val="0046122D"/>
    <w:rsid w:val="00463879"/>
    <w:rsid w:val="00482F0A"/>
    <w:rsid w:val="00483A4D"/>
    <w:rsid w:val="00483AA4"/>
    <w:rsid w:val="00486274"/>
    <w:rsid w:val="00492FAE"/>
    <w:rsid w:val="00497EAD"/>
    <w:rsid w:val="00497F38"/>
    <w:rsid w:val="004A7335"/>
    <w:rsid w:val="004B1637"/>
    <w:rsid w:val="004B595D"/>
    <w:rsid w:val="004C1C20"/>
    <w:rsid w:val="004C4CCF"/>
    <w:rsid w:val="004D5018"/>
    <w:rsid w:val="004E03DB"/>
    <w:rsid w:val="004F68EB"/>
    <w:rsid w:val="00501F0C"/>
    <w:rsid w:val="00502389"/>
    <w:rsid w:val="00513CAE"/>
    <w:rsid w:val="00536272"/>
    <w:rsid w:val="00537034"/>
    <w:rsid w:val="005377ED"/>
    <w:rsid w:val="00537D07"/>
    <w:rsid w:val="0054093A"/>
    <w:rsid w:val="00554332"/>
    <w:rsid w:val="0055739B"/>
    <w:rsid w:val="00563A37"/>
    <w:rsid w:val="00572017"/>
    <w:rsid w:val="005764DF"/>
    <w:rsid w:val="00597A71"/>
    <w:rsid w:val="005A0529"/>
    <w:rsid w:val="005A6B1B"/>
    <w:rsid w:val="005A6C29"/>
    <w:rsid w:val="005B3E7F"/>
    <w:rsid w:val="005C6968"/>
    <w:rsid w:val="005D7B69"/>
    <w:rsid w:val="005F29BE"/>
    <w:rsid w:val="0062176C"/>
    <w:rsid w:val="00644009"/>
    <w:rsid w:val="00663051"/>
    <w:rsid w:val="0066454A"/>
    <w:rsid w:val="006653BF"/>
    <w:rsid w:val="00670EC0"/>
    <w:rsid w:val="00676A9B"/>
    <w:rsid w:val="00684251"/>
    <w:rsid w:val="00690A72"/>
    <w:rsid w:val="006C1316"/>
    <w:rsid w:val="006C6B55"/>
    <w:rsid w:val="006D2EDE"/>
    <w:rsid w:val="006D6E67"/>
    <w:rsid w:val="006E0914"/>
    <w:rsid w:val="00726902"/>
    <w:rsid w:val="00733812"/>
    <w:rsid w:val="00766962"/>
    <w:rsid w:val="007750CE"/>
    <w:rsid w:val="00776A68"/>
    <w:rsid w:val="00786B6F"/>
    <w:rsid w:val="007A6F6B"/>
    <w:rsid w:val="007C2723"/>
    <w:rsid w:val="007D5396"/>
    <w:rsid w:val="007D7F35"/>
    <w:rsid w:val="007E0E56"/>
    <w:rsid w:val="007F2D79"/>
    <w:rsid w:val="008017C9"/>
    <w:rsid w:val="00831682"/>
    <w:rsid w:val="0083548A"/>
    <w:rsid w:val="008741D2"/>
    <w:rsid w:val="008761B1"/>
    <w:rsid w:val="00892506"/>
    <w:rsid w:val="008A700C"/>
    <w:rsid w:val="008B5B29"/>
    <w:rsid w:val="008C43E0"/>
    <w:rsid w:val="008D31D3"/>
    <w:rsid w:val="008D61CF"/>
    <w:rsid w:val="00901BBC"/>
    <w:rsid w:val="00904651"/>
    <w:rsid w:val="00916FFB"/>
    <w:rsid w:val="00921B10"/>
    <w:rsid w:val="00926C8C"/>
    <w:rsid w:val="0094277D"/>
    <w:rsid w:val="0095545B"/>
    <w:rsid w:val="00970029"/>
    <w:rsid w:val="00972C68"/>
    <w:rsid w:val="009767B4"/>
    <w:rsid w:val="00980F98"/>
    <w:rsid w:val="009968BF"/>
    <w:rsid w:val="009A031C"/>
    <w:rsid w:val="009C7DA6"/>
    <w:rsid w:val="009D0902"/>
    <w:rsid w:val="009D1A41"/>
    <w:rsid w:val="009E1DCA"/>
    <w:rsid w:val="009E311D"/>
    <w:rsid w:val="009E3E44"/>
    <w:rsid w:val="009E43E9"/>
    <w:rsid w:val="009F233B"/>
    <w:rsid w:val="009F7230"/>
    <w:rsid w:val="009F7D23"/>
    <w:rsid w:val="00A11DA1"/>
    <w:rsid w:val="00A1413D"/>
    <w:rsid w:val="00A21F89"/>
    <w:rsid w:val="00A22850"/>
    <w:rsid w:val="00A2294D"/>
    <w:rsid w:val="00A253C2"/>
    <w:rsid w:val="00A257CC"/>
    <w:rsid w:val="00A33E19"/>
    <w:rsid w:val="00A46D3F"/>
    <w:rsid w:val="00A57B4E"/>
    <w:rsid w:val="00A61316"/>
    <w:rsid w:val="00A61BBB"/>
    <w:rsid w:val="00A64919"/>
    <w:rsid w:val="00A716EF"/>
    <w:rsid w:val="00A9659E"/>
    <w:rsid w:val="00AA6010"/>
    <w:rsid w:val="00AC05FB"/>
    <w:rsid w:val="00AC0E6A"/>
    <w:rsid w:val="00AC643F"/>
    <w:rsid w:val="00AE1544"/>
    <w:rsid w:val="00B1355C"/>
    <w:rsid w:val="00B2535B"/>
    <w:rsid w:val="00B338BC"/>
    <w:rsid w:val="00B477E4"/>
    <w:rsid w:val="00B4787C"/>
    <w:rsid w:val="00B77133"/>
    <w:rsid w:val="00B87084"/>
    <w:rsid w:val="00BA0D0C"/>
    <w:rsid w:val="00BA1DAA"/>
    <w:rsid w:val="00BA6AFA"/>
    <w:rsid w:val="00BB2347"/>
    <w:rsid w:val="00BD0ED2"/>
    <w:rsid w:val="00BD732C"/>
    <w:rsid w:val="00BF0A83"/>
    <w:rsid w:val="00BF1C0B"/>
    <w:rsid w:val="00BF5A45"/>
    <w:rsid w:val="00BF602A"/>
    <w:rsid w:val="00C01D7B"/>
    <w:rsid w:val="00C05180"/>
    <w:rsid w:val="00C26E3D"/>
    <w:rsid w:val="00C3355F"/>
    <w:rsid w:val="00C53736"/>
    <w:rsid w:val="00C75ABA"/>
    <w:rsid w:val="00C8657E"/>
    <w:rsid w:val="00C87CA4"/>
    <w:rsid w:val="00C92FD1"/>
    <w:rsid w:val="00CA27DD"/>
    <w:rsid w:val="00CA56C1"/>
    <w:rsid w:val="00CC7158"/>
    <w:rsid w:val="00CE07B9"/>
    <w:rsid w:val="00CE1F7D"/>
    <w:rsid w:val="00D0519A"/>
    <w:rsid w:val="00D20F1E"/>
    <w:rsid w:val="00D634C1"/>
    <w:rsid w:val="00D66D4E"/>
    <w:rsid w:val="00D706C6"/>
    <w:rsid w:val="00D831FD"/>
    <w:rsid w:val="00D92CAA"/>
    <w:rsid w:val="00DA158D"/>
    <w:rsid w:val="00DB6757"/>
    <w:rsid w:val="00DD4B26"/>
    <w:rsid w:val="00DE0050"/>
    <w:rsid w:val="00DE3268"/>
    <w:rsid w:val="00DE3E1B"/>
    <w:rsid w:val="00DF5BE1"/>
    <w:rsid w:val="00E15DF0"/>
    <w:rsid w:val="00E22987"/>
    <w:rsid w:val="00E40576"/>
    <w:rsid w:val="00E45B85"/>
    <w:rsid w:val="00E4619F"/>
    <w:rsid w:val="00E50F96"/>
    <w:rsid w:val="00E53A27"/>
    <w:rsid w:val="00E5606E"/>
    <w:rsid w:val="00E70D0B"/>
    <w:rsid w:val="00E76C9B"/>
    <w:rsid w:val="00E77D6B"/>
    <w:rsid w:val="00E80AD6"/>
    <w:rsid w:val="00E81F53"/>
    <w:rsid w:val="00E8670A"/>
    <w:rsid w:val="00E86E81"/>
    <w:rsid w:val="00E955CF"/>
    <w:rsid w:val="00EA0D89"/>
    <w:rsid w:val="00EC0B4F"/>
    <w:rsid w:val="00EC0E54"/>
    <w:rsid w:val="00ED3002"/>
    <w:rsid w:val="00ED7B90"/>
    <w:rsid w:val="00EE4FD7"/>
    <w:rsid w:val="00EE6E73"/>
    <w:rsid w:val="00F033FC"/>
    <w:rsid w:val="00F06F91"/>
    <w:rsid w:val="00F17E63"/>
    <w:rsid w:val="00F334C8"/>
    <w:rsid w:val="00F33FCA"/>
    <w:rsid w:val="00F348CA"/>
    <w:rsid w:val="00F36AA7"/>
    <w:rsid w:val="00F447DB"/>
    <w:rsid w:val="00F46EB7"/>
    <w:rsid w:val="00F675FF"/>
    <w:rsid w:val="00F7653A"/>
    <w:rsid w:val="00F9554B"/>
    <w:rsid w:val="00F95DE4"/>
    <w:rsid w:val="00F9739D"/>
    <w:rsid w:val="00FA29D1"/>
    <w:rsid w:val="00FA30F9"/>
    <w:rsid w:val="00FA4A22"/>
    <w:rsid w:val="00FA5224"/>
    <w:rsid w:val="00FA56A8"/>
    <w:rsid w:val="00FB534E"/>
    <w:rsid w:val="00FC0E1A"/>
    <w:rsid w:val="00FE50E5"/>
    <w:rsid w:val="00FE6E93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455EA"/>
  <w15:chartTrackingRefBased/>
  <w15:docId w15:val="{CA161F77-B5BC-4C5A-96DE-6327094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43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9E43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3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B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B6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5D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77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E6E93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FE6E93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5F36-5245-4B68-9F17-FA4A31C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DRAZA</dc:creator>
  <cp:keywords/>
  <dc:description/>
  <cp:lastModifiedBy>Udenar</cp:lastModifiedBy>
  <cp:revision>3</cp:revision>
  <cp:lastPrinted>2022-11-16T15:31:00Z</cp:lastPrinted>
  <dcterms:created xsi:type="dcterms:W3CDTF">2024-04-16T19:35:00Z</dcterms:created>
  <dcterms:modified xsi:type="dcterms:W3CDTF">2024-04-16T19:37:00Z</dcterms:modified>
</cp:coreProperties>
</file>